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59" w:rsidRDefault="00F35D59" w:rsidP="008E6C42">
      <w:pPr>
        <w:jc w:val="center"/>
        <w:rPr>
          <w:b/>
          <w:sz w:val="24"/>
          <w:szCs w:val="24"/>
          <w:shd w:val="clear" w:color="auto" w:fill="FFFFFF"/>
        </w:rPr>
      </w:pPr>
      <w:bookmarkStart w:id="0" w:name="_Hlk51318684"/>
      <w:r w:rsidRPr="00F35D59">
        <w:rPr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5939790" cy="8400988"/>
            <wp:effectExtent l="0" t="0" r="0" b="0"/>
            <wp:docPr id="1" name="Рисунок 1" descr="C:\Users\Коррекция\Desktop\IMG_20220916_0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59" w:rsidRDefault="00F35D59" w:rsidP="008E6C42">
      <w:pPr>
        <w:jc w:val="center"/>
        <w:rPr>
          <w:b/>
          <w:sz w:val="24"/>
          <w:szCs w:val="24"/>
          <w:shd w:val="clear" w:color="auto" w:fill="FFFFFF"/>
        </w:rPr>
      </w:pPr>
    </w:p>
    <w:p w:rsidR="00F35D59" w:rsidRDefault="00F35D59" w:rsidP="008E6C42">
      <w:pPr>
        <w:jc w:val="center"/>
        <w:rPr>
          <w:b/>
          <w:sz w:val="24"/>
          <w:szCs w:val="24"/>
          <w:shd w:val="clear" w:color="auto" w:fill="FFFFFF"/>
        </w:rPr>
      </w:pPr>
    </w:p>
    <w:p w:rsidR="00F35D59" w:rsidRDefault="00F35D59" w:rsidP="008E6C42">
      <w:pPr>
        <w:jc w:val="center"/>
        <w:rPr>
          <w:b/>
          <w:sz w:val="24"/>
          <w:szCs w:val="24"/>
          <w:shd w:val="clear" w:color="auto" w:fill="FFFFFF"/>
        </w:rPr>
      </w:pPr>
    </w:p>
    <w:p w:rsidR="00F35D59" w:rsidRDefault="00F35D59" w:rsidP="008E6C42">
      <w:pPr>
        <w:jc w:val="center"/>
        <w:rPr>
          <w:b/>
          <w:sz w:val="24"/>
          <w:szCs w:val="24"/>
          <w:shd w:val="clear" w:color="auto" w:fill="FFFFFF"/>
        </w:rPr>
      </w:pPr>
    </w:p>
    <w:p w:rsidR="00F35D59" w:rsidRDefault="00F35D59" w:rsidP="008E6C42">
      <w:pPr>
        <w:jc w:val="center"/>
        <w:rPr>
          <w:b/>
          <w:sz w:val="24"/>
          <w:szCs w:val="24"/>
          <w:shd w:val="clear" w:color="auto" w:fill="FFFFFF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МБОУ «СШ № 16 ИМ. С. ИВАНОВА»)</w:t>
      </w: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spacing w:line="252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84"/>
        <w:gridCol w:w="3180"/>
      </w:tblGrid>
      <w:tr w:rsidR="008E6C42" w:rsidTr="002D1CA0">
        <w:tc>
          <w:tcPr>
            <w:tcW w:w="3284" w:type="dxa"/>
          </w:tcPr>
          <w:p w:rsidR="008E6C42" w:rsidRDefault="008E6C42" w:rsidP="002D1CA0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о                    </w:t>
            </w:r>
            <w:r>
              <w:rPr>
                <w:sz w:val="24"/>
                <w:szCs w:val="24"/>
                <w:lang w:eastAsia="en-US"/>
              </w:rPr>
              <w:tab/>
              <w:t xml:space="preserve">                                 </w:t>
            </w:r>
          </w:p>
          <w:p w:rsidR="008E6C42" w:rsidRDefault="008E6C42" w:rsidP="002D1CA0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заседании МО                         </w:t>
            </w:r>
          </w:p>
          <w:p w:rsidR="008E6C42" w:rsidRDefault="008E6C42" w:rsidP="002D1CA0">
            <w:pPr>
              <w:ind w:left="284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165ABD">
              <w:rPr>
                <w:sz w:val="24"/>
                <w:szCs w:val="24"/>
                <w:lang w:eastAsia="en-US"/>
              </w:rPr>
              <w:t>22.08.2022</w:t>
            </w:r>
            <w:r w:rsidRPr="00BC4CB7">
              <w:rPr>
                <w:sz w:val="24"/>
                <w:szCs w:val="24"/>
                <w:lang w:eastAsia="en-US"/>
              </w:rPr>
              <w:t>г.</w:t>
            </w:r>
            <w:r>
              <w:rPr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8E6C42" w:rsidRDefault="008E6C42" w:rsidP="002D1CA0">
            <w:pPr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№ 1                               Руководитель МО                                                                   </w:t>
            </w:r>
          </w:p>
          <w:p w:rsidR="008E6C42" w:rsidRDefault="008E6C42" w:rsidP="002D1CA0">
            <w:pPr>
              <w:ind w:left="284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 Н. Г. </w:t>
            </w:r>
            <w:proofErr w:type="spellStart"/>
            <w:r>
              <w:rPr>
                <w:sz w:val="24"/>
                <w:szCs w:val="24"/>
                <w:lang w:eastAsia="en-US"/>
              </w:rPr>
              <w:t>Кибало</w:t>
            </w:r>
            <w:proofErr w:type="spellEnd"/>
          </w:p>
          <w:p w:rsidR="008E6C42" w:rsidRDefault="008E6C42" w:rsidP="002D1CA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hideMark/>
          </w:tcPr>
          <w:p w:rsidR="008E6C42" w:rsidRDefault="008E6C42" w:rsidP="002D1CA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о</w:t>
            </w:r>
          </w:p>
          <w:p w:rsidR="008E6C42" w:rsidRDefault="008E6C42" w:rsidP="002D1CA0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  <w:lang w:eastAsia="en-US"/>
              </w:rPr>
              <w:t>УВР  _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_______ Ю. Г. </w:t>
            </w:r>
            <w:proofErr w:type="spellStart"/>
            <w:r>
              <w:rPr>
                <w:sz w:val="24"/>
                <w:szCs w:val="24"/>
                <w:lang w:eastAsia="en-US"/>
              </w:rPr>
              <w:t>Черноби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                           </w:t>
            </w:r>
            <w:r w:rsidR="00165ABD">
              <w:rPr>
                <w:sz w:val="24"/>
                <w:szCs w:val="24"/>
                <w:lang w:eastAsia="en-US"/>
              </w:rPr>
              <w:t xml:space="preserve">                   от 23.08.2022</w:t>
            </w:r>
            <w:r w:rsidRPr="00BC4CB7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5" w:type="dxa"/>
            <w:hideMark/>
          </w:tcPr>
          <w:p w:rsidR="008E6C42" w:rsidRDefault="008E6C42" w:rsidP="002D1CA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8E6C42" w:rsidRDefault="008E6C42" w:rsidP="002D1CA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  <w:p w:rsidR="008E6C42" w:rsidRDefault="008E6C42" w:rsidP="002D1CA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 О.А. Донцова</w:t>
            </w:r>
          </w:p>
          <w:p w:rsidR="008E6C42" w:rsidRPr="00BC4CB7" w:rsidRDefault="00165ABD" w:rsidP="002D1CA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 779</w:t>
            </w:r>
            <w:r w:rsidR="008E6C42" w:rsidRPr="00BC4CB7">
              <w:rPr>
                <w:sz w:val="24"/>
                <w:szCs w:val="24"/>
                <w:lang w:eastAsia="en-US"/>
              </w:rPr>
              <w:t>/01-16</w:t>
            </w:r>
          </w:p>
          <w:p w:rsidR="008E6C42" w:rsidRDefault="008E6C42" w:rsidP="002D1CA0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C4CB7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BC4CB7">
              <w:rPr>
                <w:sz w:val="24"/>
                <w:szCs w:val="24"/>
                <w:lang w:eastAsia="en-US"/>
              </w:rPr>
              <w:t xml:space="preserve"> </w:t>
            </w:r>
            <w:r w:rsidR="00165ABD">
              <w:rPr>
                <w:sz w:val="24"/>
                <w:szCs w:val="24"/>
                <w:lang w:eastAsia="en-US"/>
              </w:rPr>
              <w:t>31.08.2022</w:t>
            </w:r>
            <w:r w:rsidRPr="00BC4CB7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sz w:val="24"/>
          <w:szCs w:val="24"/>
        </w:rPr>
      </w:pPr>
    </w:p>
    <w:p w:rsidR="008E6C42" w:rsidRDefault="008E6C42" w:rsidP="008E6C42">
      <w:pPr>
        <w:rPr>
          <w:b/>
          <w:bCs/>
          <w:sz w:val="24"/>
          <w:szCs w:val="24"/>
        </w:rPr>
      </w:pP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 xml:space="preserve">КАЛЕНДАРНО-ТЕМАТИЧЕСКОЕ ПЛАНИРОВАНИЕ </w:t>
      </w: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 xml:space="preserve">ВНЕУРОЧНОЙ ДЕЯТЕЛЬНОСТИ </w:t>
      </w: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 xml:space="preserve">КОРРЕКЦИОННО – РАЗВИВАЮЩЕГО НАПРАВЛЕНИЯ </w:t>
      </w: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КУРСА «РАЗВИТИЕ РЕЧИ»</w:t>
      </w: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для 4-К класса</w:t>
      </w: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на 2022-2023 учебный год</w:t>
      </w:r>
    </w:p>
    <w:p w:rsidR="008E6C42" w:rsidRDefault="008E6C42" w:rsidP="008E6C42">
      <w:pPr>
        <w:textAlignment w:val="baseline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textAlignment w:val="baseline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textAlignment w:val="baseline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ind w:left="5664" w:firstLine="708"/>
        <w:jc w:val="center"/>
        <w:textAlignment w:val="baseline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Составитель:</w:t>
      </w:r>
    </w:p>
    <w:p w:rsidR="008E6C42" w:rsidRDefault="008E6C42" w:rsidP="008E6C42">
      <w:pPr>
        <w:ind w:left="5664" w:firstLine="708"/>
        <w:jc w:val="center"/>
        <w:textAlignment w:val="baseline"/>
        <w:rPr>
          <w:b/>
          <w:kern w:val="24"/>
          <w:sz w:val="24"/>
          <w:szCs w:val="24"/>
        </w:rPr>
      </w:pPr>
      <w:r>
        <w:rPr>
          <w:b/>
          <w:kern w:val="24"/>
          <w:sz w:val="24"/>
          <w:szCs w:val="24"/>
        </w:rPr>
        <w:t>Швец Зоя Васильевна</w:t>
      </w:r>
    </w:p>
    <w:p w:rsidR="008E6C42" w:rsidRDefault="008E6C42" w:rsidP="008E6C42">
      <w:pPr>
        <w:ind w:left="5664" w:firstLine="708"/>
        <w:jc w:val="center"/>
        <w:textAlignment w:val="baseline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учитель начальных классов</w:t>
      </w:r>
    </w:p>
    <w:p w:rsidR="008E6C42" w:rsidRDefault="008E6C42" w:rsidP="008E6C42">
      <w:pPr>
        <w:ind w:left="5664" w:firstLine="708"/>
        <w:jc w:val="center"/>
        <w:textAlignment w:val="baseline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первой категории</w:t>
      </w:r>
    </w:p>
    <w:p w:rsidR="008E6C42" w:rsidRDefault="008E6C42" w:rsidP="008E6C42">
      <w:pPr>
        <w:ind w:left="6372"/>
        <w:jc w:val="center"/>
        <w:textAlignment w:val="baseline"/>
        <w:rPr>
          <w:sz w:val="24"/>
          <w:szCs w:val="24"/>
        </w:rPr>
      </w:pPr>
      <w:r>
        <w:rPr>
          <w:kern w:val="24"/>
          <w:sz w:val="24"/>
          <w:szCs w:val="24"/>
        </w:rPr>
        <w:t xml:space="preserve">  _____________</w:t>
      </w:r>
    </w:p>
    <w:p w:rsidR="008E6C42" w:rsidRDefault="008E6C42" w:rsidP="008E6C42">
      <w:pPr>
        <w:ind w:left="5664" w:firstLine="708"/>
        <w:jc w:val="center"/>
        <w:textAlignment w:val="baseline"/>
        <w:rPr>
          <w:sz w:val="24"/>
          <w:szCs w:val="24"/>
        </w:rPr>
      </w:pPr>
      <w:r>
        <w:rPr>
          <w:kern w:val="24"/>
          <w:sz w:val="24"/>
          <w:szCs w:val="24"/>
        </w:rPr>
        <w:t>(подпись учителя)</w:t>
      </w: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rPr>
          <w:b/>
          <w:bCs/>
          <w:kern w:val="24"/>
          <w:sz w:val="24"/>
          <w:szCs w:val="24"/>
        </w:rPr>
      </w:pPr>
    </w:p>
    <w:p w:rsidR="008E6C42" w:rsidRDefault="008E6C42" w:rsidP="008E6C42">
      <w:pPr>
        <w:jc w:val="center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г. Евпатория 2022</w:t>
      </w:r>
    </w:p>
    <w:p w:rsidR="00CF6C0F" w:rsidRPr="00E87BE8" w:rsidRDefault="00CF6C0F" w:rsidP="00E87BE8">
      <w:pPr>
        <w:spacing w:line="0" w:lineRule="atLeast"/>
        <w:ind w:firstLine="709"/>
        <w:jc w:val="center"/>
        <w:rPr>
          <w:b/>
          <w:bCs/>
          <w:sz w:val="24"/>
          <w:szCs w:val="24"/>
        </w:rPr>
      </w:pPr>
    </w:p>
    <w:bookmarkEnd w:id="0"/>
    <w:p w:rsidR="00A00194" w:rsidRDefault="00A00194" w:rsidP="00A00194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lastRenderedPageBreak/>
        <w:t>ТЕМАТИЧЕСКОЕ ПЛАНИРОВАНИЕ</w:t>
      </w:r>
    </w:p>
    <w:p w:rsidR="0067373A" w:rsidRDefault="0067373A" w:rsidP="00A00194">
      <w:pPr>
        <w:spacing w:line="0" w:lineRule="atLeast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121" w:type="dxa"/>
        <w:tblLook w:val="04A0" w:firstRow="1" w:lastRow="0" w:firstColumn="1" w:lastColumn="0" w:noHBand="0" w:noVBand="1"/>
      </w:tblPr>
      <w:tblGrid>
        <w:gridCol w:w="993"/>
        <w:gridCol w:w="4926"/>
        <w:gridCol w:w="1258"/>
      </w:tblGrid>
      <w:tr w:rsidR="00B457A1" w:rsidRPr="00082D3F" w:rsidTr="00B457A1">
        <w:tc>
          <w:tcPr>
            <w:tcW w:w="993" w:type="dxa"/>
          </w:tcPr>
          <w:p w:rsidR="00B457A1" w:rsidRPr="00082D3F" w:rsidRDefault="00B457A1" w:rsidP="00B457A1">
            <w:pPr>
              <w:rPr>
                <w:sz w:val="24"/>
                <w:szCs w:val="24"/>
              </w:rPr>
            </w:pPr>
            <w:r w:rsidRPr="00082D3F">
              <w:rPr>
                <w:sz w:val="24"/>
                <w:szCs w:val="24"/>
              </w:rPr>
              <w:t>№ раздела и темы</w:t>
            </w:r>
          </w:p>
        </w:tc>
        <w:tc>
          <w:tcPr>
            <w:tcW w:w="4926" w:type="dxa"/>
          </w:tcPr>
          <w:p w:rsidR="00B457A1" w:rsidRPr="00082D3F" w:rsidRDefault="00B457A1" w:rsidP="00B457A1">
            <w:pPr>
              <w:rPr>
                <w:sz w:val="24"/>
                <w:szCs w:val="24"/>
              </w:rPr>
            </w:pPr>
            <w:r w:rsidRPr="00082D3F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58" w:type="dxa"/>
          </w:tcPr>
          <w:p w:rsidR="00B457A1" w:rsidRPr="00082D3F" w:rsidRDefault="00B457A1" w:rsidP="00B457A1">
            <w:pPr>
              <w:rPr>
                <w:sz w:val="24"/>
                <w:szCs w:val="24"/>
              </w:rPr>
            </w:pPr>
            <w:r w:rsidRPr="00082D3F">
              <w:rPr>
                <w:sz w:val="24"/>
                <w:szCs w:val="24"/>
              </w:rPr>
              <w:t>Кол-во часов</w:t>
            </w:r>
          </w:p>
        </w:tc>
      </w:tr>
      <w:tr w:rsidR="00B457A1" w:rsidRPr="00082D3F" w:rsidTr="00B457A1">
        <w:tc>
          <w:tcPr>
            <w:tcW w:w="993" w:type="dxa"/>
          </w:tcPr>
          <w:p w:rsidR="00B457A1" w:rsidRPr="00082D3F" w:rsidRDefault="00B457A1" w:rsidP="00B457A1">
            <w:pPr>
              <w:rPr>
                <w:sz w:val="24"/>
                <w:szCs w:val="24"/>
              </w:rPr>
            </w:pPr>
            <w:r w:rsidRPr="00082D3F">
              <w:rPr>
                <w:sz w:val="24"/>
                <w:szCs w:val="24"/>
              </w:rPr>
              <w:t>1.</w:t>
            </w:r>
          </w:p>
        </w:tc>
        <w:tc>
          <w:tcPr>
            <w:tcW w:w="4926" w:type="dxa"/>
          </w:tcPr>
          <w:p w:rsidR="00B457A1" w:rsidRPr="0067373A" w:rsidRDefault="0067373A" w:rsidP="00B457A1">
            <w:pPr>
              <w:rPr>
                <w:sz w:val="24"/>
                <w:szCs w:val="24"/>
              </w:rPr>
            </w:pPr>
            <w:r w:rsidRPr="0067373A">
              <w:rPr>
                <w:rFonts w:eastAsiaTheme="minorHAnsi"/>
                <w:sz w:val="24"/>
                <w:szCs w:val="24"/>
                <w:lang w:eastAsia="en-US"/>
              </w:rPr>
              <w:t>Однозначные и многозначные слова</w:t>
            </w:r>
            <w:r w:rsidR="0090319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58" w:type="dxa"/>
          </w:tcPr>
          <w:p w:rsidR="00B457A1" w:rsidRPr="002211EE" w:rsidRDefault="0090319E" w:rsidP="00B4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7373A">
              <w:rPr>
                <w:sz w:val="24"/>
                <w:szCs w:val="24"/>
              </w:rPr>
              <w:t xml:space="preserve"> </w:t>
            </w:r>
            <w:r w:rsidR="00B457A1" w:rsidRPr="002211EE">
              <w:rPr>
                <w:sz w:val="24"/>
                <w:szCs w:val="24"/>
              </w:rPr>
              <w:t>ч.</w:t>
            </w:r>
          </w:p>
        </w:tc>
      </w:tr>
      <w:tr w:rsidR="00B457A1" w:rsidRPr="00082D3F" w:rsidTr="00B457A1">
        <w:tc>
          <w:tcPr>
            <w:tcW w:w="993" w:type="dxa"/>
          </w:tcPr>
          <w:p w:rsidR="00B457A1" w:rsidRPr="00082D3F" w:rsidRDefault="00B457A1" w:rsidP="00B457A1">
            <w:pPr>
              <w:rPr>
                <w:sz w:val="24"/>
                <w:szCs w:val="24"/>
              </w:rPr>
            </w:pPr>
            <w:r w:rsidRPr="00082D3F">
              <w:rPr>
                <w:sz w:val="24"/>
                <w:szCs w:val="24"/>
              </w:rPr>
              <w:t>2.</w:t>
            </w:r>
          </w:p>
        </w:tc>
        <w:tc>
          <w:tcPr>
            <w:tcW w:w="4926" w:type="dxa"/>
          </w:tcPr>
          <w:p w:rsidR="00B457A1" w:rsidRPr="0067373A" w:rsidRDefault="0067373A" w:rsidP="00B457A1">
            <w:pPr>
              <w:rPr>
                <w:sz w:val="24"/>
                <w:szCs w:val="24"/>
              </w:rPr>
            </w:pPr>
            <w:r w:rsidRPr="0067373A">
              <w:rPr>
                <w:rFonts w:eastAsiaTheme="minorHAnsi"/>
                <w:sz w:val="24"/>
                <w:szCs w:val="24"/>
                <w:lang w:eastAsia="en-US"/>
              </w:rPr>
              <w:t>Синонимы</w:t>
            </w:r>
            <w:r w:rsidR="0090319E">
              <w:rPr>
                <w:rFonts w:eastAsiaTheme="minorHAnsi"/>
                <w:sz w:val="24"/>
                <w:szCs w:val="24"/>
                <w:lang w:eastAsia="en-US"/>
              </w:rPr>
              <w:t>, антонимы, омонимы, паронимы.</w:t>
            </w:r>
          </w:p>
        </w:tc>
        <w:tc>
          <w:tcPr>
            <w:tcW w:w="1258" w:type="dxa"/>
          </w:tcPr>
          <w:p w:rsidR="00B457A1" w:rsidRPr="002211EE" w:rsidRDefault="0090319E" w:rsidP="00B4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457A1" w:rsidRPr="002211EE">
              <w:rPr>
                <w:sz w:val="24"/>
                <w:szCs w:val="24"/>
              </w:rPr>
              <w:t xml:space="preserve"> ч.</w:t>
            </w:r>
          </w:p>
        </w:tc>
      </w:tr>
      <w:tr w:rsidR="00B457A1" w:rsidRPr="00082D3F" w:rsidTr="00B457A1">
        <w:tc>
          <w:tcPr>
            <w:tcW w:w="993" w:type="dxa"/>
          </w:tcPr>
          <w:p w:rsidR="00B457A1" w:rsidRPr="00082D3F" w:rsidRDefault="0090319E" w:rsidP="00B4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57A1" w:rsidRPr="00082D3F">
              <w:rPr>
                <w:sz w:val="24"/>
                <w:szCs w:val="24"/>
              </w:rPr>
              <w:t>.</w:t>
            </w:r>
          </w:p>
        </w:tc>
        <w:tc>
          <w:tcPr>
            <w:tcW w:w="4926" w:type="dxa"/>
          </w:tcPr>
          <w:p w:rsidR="00B457A1" w:rsidRPr="0067373A" w:rsidRDefault="0067373A" w:rsidP="00B457A1">
            <w:pPr>
              <w:rPr>
                <w:sz w:val="24"/>
                <w:szCs w:val="24"/>
              </w:rPr>
            </w:pPr>
            <w:r w:rsidRPr="0067373A">
              <w:rPr>
                <w:sz w:val="24"/>
                <w:szCs w:val="24"/>
              </w:rPr>
              <w:t>Развитие связной речи</w:t>
            </w:r>
            <w:r w:rsidR="0090319E">
              <w:rPr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B457A1" w:rsidRPr="002211EE" w:rsidRDefault="0067373A" w:rsidP="00B4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57A1" w:rsidRPr="002211EE">
              <w:rPr>
                <w:sz w:val="24"/>
                <w:szCs w:val="24"/>
              </w:rPr>
              <w:t xml:space="preserve"> ч.</w:t>
            </w:r>
          </w:p>
        </w:tc>
      </w:tr>
      <w:tr w:rsidR="00B457A1" w:rsidRPr="0063651B" w:rsidTr="00B457A1">
        <w:tc>
          <w:tcPr>
            <w:tcW w:w="5919" w:type="dxa"/>
            <w:gridSpan w:val="2"/>
          </w:tcPr>
          <w:p w:rsidR="00B457A1" w:rsidRPr="0063651B" w:rsidRDefault="00B457A1" w:rsidP="00B457A1">
            <w:pPr>
              <w:rPr>
                <w:b/>
                <w:sz w:val="24"/>
                <w:szCs w:val="24"/>
              </w:rPr>
            </w:pPr>
            <w:r w:rsidRPr="0063651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58" w:type="dxa"/>
          </w:tcPr>
          <w:p w:rsidR="00B457A1" w:rsidRPr="0063651B" w:rsidRDefault="00B457A1" w:rsidP="00B45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 ч.</w:t>
            </w:r>
          </w:p>
        </w:tc>
      </w:tr>
    </w:tbl>
    <w:p w:rsidR="00B457A1" w:rsidRDefault="00B457A1" w:rsidP="00A00194">
      <w:pPr>
        <w:spacing w:line="0" w:lineRule="atLeast"/>
        <w:jc w:val="center"/>
        <w:rPr>
          <w:b/>
          <w:sz w:val="24"/>
          <w:szCs w:val="24"/>
        </w:rPr>
      </w:pPr>
    </w:p>
    <w:p w:rsidR="0067373A" w:rsidRDefault="0067373A" w:rsidP="00A00194">
      <w:pPr>
        <w:spacing w:line="0" w:lineRule="atLeast"/>
        <w:jc w:val="center"/>
        <w:rPr>
          <w:b/>
          <w:sz w:val="24"/>
          <w:szCs w:val="24"/>
        </w:rPr>
      </w:pPr>
    </w:p>
    <w:p w:rsidR="0067373A" w:rsidRDefault="0067373A" w:rsidP="00A00194">
      <w:pPr>
        <w:spacing w:line="0" w:lineRule="atLeast"/>
        <w:jc w:val="center"/>
        <w:rPr>
          <w:b/>
          <w:sz w:val="24"/>
          <w:szCs w:val="24"/>
        </w:rPr>
      </w:pPr>
    </w:p>
    <w:p w:rsidR="0067373A" w:rsidRDefault="0067373A" w:rsidP="00A00194">
      <w:pPr>
        <w:spacing w:line="0" w:lineRule="atLeast"/>
        <w:jc w:val="center"/>
        <w:rPr>
          <w:b/>
          <w:sz w:val="24"/>
          <w:szCs w:val="24"/>
        </w:rPr>
      </w:pPr>
    </w:p>
    <w:p w:rsidR="0067373A" w:rsidRDefault="0067373A" w:rsidP="00A00194">
      <w:pPr>
        <w:spacing w:line="0" w:lineRule="atLeast"/>
        <w:jc w:val="center"/>
        <w:rPr>
          <w:b/>
          <w:sz w:val="24"/>
          <w:szCs w:val="24"/>
        </w:rPr>
      </w:pPr>
    </w:p>
    <w:p w:rsidR="00A00194" w:rsidRDefault="00A00194" w:rsidP="00A00194">
      <w:pPr>
        <w:spacing w:line="0" w:lineRule="atLeast"/>
        <w:jc w:val="center"/>
        <w:rPr>
          <w:b/>
          <w:sz w:val="24"/>
          <w:szCs w:val="24"/>
        </w:rPr>
      </w:pPr>
      <w:r w:rsidRPr="006D56CB">
        <w:rPr>
          <w:b/>
          <w:sz w:val="24"/>
          <w:szCs w:val="24"/>
        </w:rPr>
        <w:t>КАЛЕНДАРНО-ТЕМАТИЧЕСКОЕ ПЛАНИРОВАНИЕ</w:t>
      </w:r>
    </w:p>
    <w:p w:rsidR="0067373A" w:rsidRPr="006D56CB" w:rsidRDefault="0067373A" w:rsidP="00A00194">
      <w:pPr>
        <w:spacing w:line="0" w:lineRule="atLeast"/>
        <w:jc w:val="center"/>
        <w:rPr>
          <w:b/>
          <w:sz w:val="24"/>
          <w:szCs w:val="24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6789"/>
      </w:tblGrid>
      <w:tr w:rsidR="00A00194" w:rsidRPr="00A00194" w:rsidTr="005B7D67">
        <w:trPr>
          <w:trHeight w:val="5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ind w:left="-13933" w:firstLine="1389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</w:tr>
      <w:tr w:rsidR="00A00194" w:rsidRPr="00A00194" w:rsidTr="005B7D67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00194" w:rsidRPr="00A00194" w:rsidTr="00B457A1">
        <w:trPr>
          <w:trHeight w:val="283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Одноз</w:t>
            </w:r>
            <w:r w:rsidR="00210ED0">
              <w:rPr>
                <w:rFonts w:eastAsiaTheme="minorHAnsi"/>
                <w:b/>
                <w:sz w:val="24"/>
                <w:szCs w:val="24"/>
                <w:lang w:eastAsia="en-US"/>
              </w:rPr>
              <w:t>начные и многозначные слова - 24</w:t>
            </w: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Вводное занятие. Лексическое значение слова. 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Определение слова по его лексическому значению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Объяснение лексического значения слова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Однозначные и многозначные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Однозначные и многозначные.</w:t>
            </w:r>
            <w:r w:rsidR="00210ED0">
              <w:rPr>
                <w:rFonts w:eastAsiaTheme="minorHAnsi"/>
                <w:sz w:val="24"/>
                <w:szCs w:val="24"/>
                <w:lang w:eastAsia="en-US"/>
              </w:rPr>
              <w:t xml:space="preserve"> Закрепление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Дефор</w:t>
            </w:r>
            <w:r w:rsidR="0090319E">
              <w:rPr>
                <w:rFonts w:eastAsiaTheme="minorHAnsi"/>
                <w:sz w:val="24"/>
                <w:szCs w:val="24"/>
                <w:lang w:eastAsia="en-US"/>
              </w:rPr>
              <w:t>мированные предложения с многозначными словами.</w:t>
            </w:r>
          </w:p>
        </w:tc>
      </w:tr>
      <w:tr w:rsidR="00A00194" w:rsidRPr="00A00194" w:rsidTr="005B7D6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7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рямое и переносное значение многозначных слов.</w:t>
            </w:r>
          </w:p>
        </w:tc>
      </w:tr>
      <w:tr w:rsidR="00A00194" w:rsidRPr="00A00194" w:rsidTr="005B7D6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ямое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значение многозначных слов.</w:t>
            </w:r>
          </w:p>
        </w:tc>
      </w:tr>
      <w:tr w:rsidR="00A00194" w:rsidRPr="00A00194" w:rsidTr="005B7D6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ереносное значение многозначных слов.</w:t>
            </w:r>
          </w:p>
        </w:tc>
      </w:tr>
      <w:tr w:rsidR="00A00194" w:rsidRPr="00A00194" w:rsidTr="005B7D6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Деформ</w:t>
            </w:r>
            <w:r w:rsidR="0090319E">
              <w:rPr>
                <w:rFonts w:eastAsiaTheme="minorHAnsi"/>
                <w:sz w:val="24"/>
                <w:szCs w:val="24"/>
                <w:lang w:eastAsia="en-US"/>
              </w:rPr>
              <w:t xml:space="preserve">ированные предложения со </w:t>
            </w: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лова</w:t>
            </w:r>
            <w:r w:rsidR="0090319E">
              <w:rPr>
                <w:rFonts w:eastAsiaTheme="minorHAnsi"/>
                <w:sz w:val="24"/>
                <w:szCs w:val="24"/>
                <w:lang w:eastAsia="en-US"/>
              </w:rPr>
              <w:t>ми с переносным значением.</w:t>
            </w:r>
          </w:p>
        </w:tc>
      </w:tr>
      <w:tr w:rsidR="00A00194" w:rsidRPr="00A00194" w:rsidTr="005B7D6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Фразеологизмы</w:t>
            </w:r>
            <w:r w:rsidR="00210ED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вободные сочетания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Фразеологизмы и свободные сочетания</w:t>
            </w:r>
            <w:r w:rsidR="0090319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опоставление фразеологизмов со словосочетаниями и  предложениями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ловицы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Объяснение пословиц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оворки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Объяснение поговорок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Объяснение пословиц и поговорок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</w:t>
            </w:r>
            <w:r w:rsidR="0090319E">
              <w:rPr>
                <w:rFonts w:eastAsiaTheme="minorHAnsi"/>
                <w:sz w:val="24"/>
                <w:szCs w:val="24"/>
                <w:lang w:eastAsia="en-US"/>
              </w:rPr>
              <w:t>бор пословиц и поговорок к сказк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 пословиц и поговорок к теме.</w:t>
            </w:r>
          </w:p>
        </w:tc>
      </w:tr>
      <w:tr w:rsidR="00210ED0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ED0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ED0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гадки.</w:t>
            </w:r>
          </w:p>
        </w:tc>
      </w:tr>
      <w:tr w:rsidR="00210ED0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ED0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ED0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гадывание загадок.</w:t>
            </w:r>
          </w:p>
        </w:tc>
      </w:tr>
      <w:tr w:rsidR="00210ED0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ED0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ED0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ED0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ставление загадок.</w:t>
            </w:r>
          </w:p>
        </w:tc>
      </w:tr>
      <w:tr w:rsidR="00A00194" w:rsidRPr="00A00194" w:rsidTr="00B457A1">
        <w:trPr>
          <w:trHeight w:val="288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932E56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инонимы, антонимы, омонимы, паронимы</w:t>
            </w:r>
            <w:r w:rsidR="00210ED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– 58 </w:t>
            </w:r>
            <w:r w:rsidR="00A00194"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инонимы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синонимов к словам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 синонимов к существительным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829D1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хождение 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существительных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Нахождение синонимов-существительных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 синонимов к заданным сл</w:t>
            </w:r>
            <w:r w:rsidR="009829D1">
              <w:rPr>
                <w:rFonts w:eastAsiaTheme="minorHAnsi"/>
                <w:sz w:val="24"/>
                <w:szCs w:val="24"/>
                <w:lang w:eastAsia="en-US"/>
              </w:rPr>
              <w:t>овам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</w:t>
            </w:r>
            <w:r w:rsidR="009829D1">
              <w:rPr>
                <w:rFonts w:eastAsiaTheme="minorHAnsi"/>
                <w:sz w:val="24"/>
                <w:szCs w:val="24"/>
                <w:lang w:eastAsia="en-US"/>
              </w:rPr>
              <w:t xml:space="preserve"> синонимов. </w:t>
            </w: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едактирование предложений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звитие связ</w:t>
            </w:r>
            <w:r w:rsidR="009829D1">
              <w:rPr>
                <w:rFonts w:eastAsiaTheme="minorHAnsi"/>
                <w:sz w:val="24"/>
                <w:szCs w:val="24"/>
                <w:lang w:eastAsia="en-US"/>
              </w:rPr>
              <w:t>ной речи. Сочинение сказки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829D1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дактирование текстов.</w:t>
            </w:r>
          </w:p>
        </w:tc>
      </w:tr>
      <w:tr w:rsidR="00A00194" w:rsidRPr="00A00194" w:rsidTr="005B7D67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829D1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 деформированным текстом.</w:t>
            </w:r>
          </w:p>
        </w:tc>
      </w:tr>
      <w:tr w:rsidR="00A00194" w:rsidRPr="00A00194" w:rsidTr="005B7D6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829D1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ставление деформированных предложений и текста.</w:t>
            </w:r>
          </w:p>
        </w:tc>
      </w:tr>
      <w:tr w:rsidR="00A00194" w:rsidRPr="00A00194" w:rsidTr="005B7D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Подбор синонимов к прилагательным.  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0319E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антоним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к прилагательным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е антоним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-прилагательных в тексте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Нахождение синонимов-прилагательных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антоним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к заданным словам. Редактирование предложений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 синонимов к заданным сл</w:t>
            </w:r>
            <w:r w:rsidR="0085226C">
              <w:rPr>
                <w:rFonts w:eastAsiaTheme="minorHAnsi"/>
                <w:sz w:val="24"/>
                <w:szCs w:val="24"/>
                <w:lang w:eastAsia="en-US"/>
              </w:rPr>
              <w:t>овам. Редактирование текста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0319E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жнения в подборе 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подх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ящих синонимов- прилагательных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под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дящих антонимов- прилагательных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85226C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вязной речи. </w:t>
            </w:r>
            <w:r w:rsidR="0085226C">
              <w:rPr>
                <w:rFonts w:eastAsiaTheme="minorHAnsi"/>
                <w:sz w:val="24"/>
                <w:szCs w:val="24"/>
                <w:lang w:eastAsia="en-US"/>
              </w:rPr>
              <w:t>Омонимы и паронимы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подх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ящих синонимов- прилагательных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антоним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к глаголам.  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Подбор синонимов к глаголам.  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е антоним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- глаголов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Нахождение синонимов- глаголов 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едактирование предложений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дактирование </w:t>
            </w:r>
            <w:r w:rsidR="00BD51DD">
              <w:rPr>
                <w:rFonts w:eastAsiaTheme="minorHAnsi"/>
                <w:sz w:val="24"/>
                <w:szCs w:val="24"/>
                <w:lang w:eastAsia="en-US"/>
              </w:rPr>
              <w:t xml:space="preserve">предложений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кста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BD51DD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связной речи. Выбор подходящих синонимов- глагол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BD51DD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связной речи. В</w:t>
            </w:r>
            <w:r w:rsidR="005B7D67">
              <w:rPr>
                <w:rFonts w:eastAsiaTheme="minorHAnsi"/>
                <w:sz w:val="24"/>
                <w:szCs w:val="24"/>
                <w:lang w:eastAsia="en-US"/>
              </w:rPr>
              <w:t>ыб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дходящих антон</w:t>
            </w:r>
            <w:r w:rsidR="005B7D67">
              <w:rPr>
                <w:rFonts w:eastAsiaTheme="minorHAnsi"/>
                <w:sz w:val="24"/>
                <w:szCs w:val="24"/>
                <w:lang w:eastAsia="en-US"/>
              </w:rPr>
              <w:t>имов- глагол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связной речи. Редактирование текста</w:t>
            </w: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Антонимы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 антонимов к существительным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32E56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син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онимов к существительным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Нахождение антонимов -существительных в тексте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32E56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е синоним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-существительных в тексте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 антонимов к заданным словам. Редактирование предложений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32E56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син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онимов к заданным сл</w:t>
            </w:r>
            <w:r w:rsidR="0085226C">
              <w:rPr>
                <w:rFonts w:eastAsiaTheme="minorHAnsi"/>
                <w:sz w:val="24"/>
                <w:szCs w:val="24"/>
                <w:lang w:eastAsia="en-US"/>
              </w:rPr>
              <w:t>овам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бота над деформированн</w:t>
            </w:r>
            <w:r w:rsidR="005B7D67">
              <w:rPr>
                <w:rFonts w:eastAsiaTheme="minorHAnsi"/>
                <w:sz w:val="24"/>
                <w:szCs w:val="24"/>
                <w:lang w:eastAsia="en-US"/>
              </w:rPr>
              <w:t>ым текстом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звитие связн</w:t>
            </w:r>
            <w:r w:rsidR="009829D1">
              <w:rPr>
                <w:rFonts w:eastAsiaTheme="minorHAnsi"/>
                <w:sz w:val="24"/>
                <w:szCs w:val="24"/>
                <w:lang w:eastAsia="en-US"/>
              </w:rPr>
              <w:t>ой речи. Составление текста по картине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витие связной речи. Омонимы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звитие связно</w:t>
            </w:r>
            <w:r w:rsidR="0085226C">
              <w:rPr>
                <w:rFonts w:eastAsiaTheme="minorHAnsi"/>
                <w:sz w:val="24"/>
                <w:szCs w:val="24"/>
                <w:lang w:eastAsia="en-US"/>
              </w:rPr>
              <w:t>й речи. Паронимы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Подбор антонимов к прилагательным.  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0F05AF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синоним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к прилагательным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Нахождение антонимов -прилагательных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0F05AF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е син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онимов -прилагательных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 антонимов к заданным словам. Редактирование предложений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0F05AF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синонимов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к заданным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ам. 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бота над деформированным текстом</w:t>
            </w:r>
            <w:r w:rsidR="0085226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85226C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пределение границ предложений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0319E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пражнения в подборе слов в тексте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звитие связной речи. Работа над деформированным текстом (само</w:t>
            </w:r>
            <w:r w:rsidR="00932E56">
              <w:rPr>
                <w:rFonts w:eastAsiaTheme="minorHAnsi"/>
                <w:sz w:val="24"/>
                <w:szCs w:val="24"/>
                <w:lang w:eastAsia="en-US"/>
              </w:rPr>
              <w:t>стоятельный подбор слов)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Подбор антонимов к глаголам.  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32E56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син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онимов к глаголам.  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356DBE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Нахождение антонимов - глаголов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DBE" w:rsidRPr="00A00194" w:rsidRDefault="00356DBE" w:rsidP="00E60A78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32E56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е син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онимов - глаголов  в тексте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одбор антонимов к заданным словам. Редактирование предложений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932E56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бор син</w:t>
            </w:r>
            <w:r w:rsidR="00A00194" w:rsidRPr="00A00194">
              <w:rPr>
                <w:rFonts w:eastAsiaTheme="minorHAnsi"/>
                <w:sz w:val="24"/>
                <w:szCs w:val="24"/>
                <w:lang w:eastAsia="en-US"/>
              </w:rPr>
              <w:t>онимов к заданным словам. Редактирование предложений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210ED0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бота над деформированным текстом</w:t>
            </w:r>
            <w:r w:rsidR="009829D1">
              <w:rPr>
                <w:rFonts w:eastAsiaTheme="minorHAnsi"/>
                <w:sz w:val="24"/>
                <w:szCs w:val="24"/>
                <w:lang w:eastAsia="en-US"/>
              </w:rPr>
              <w:t>. Подбор</w:t>
            </w: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829D1">
              <w:rPr>
                <w:rFonts w:eastAsiaTheme="minorHAnsi"/>
                <w:sz w:val="24"/>
                <w:szCs w:val="24"/>
                <w:lang w:eastAsia="en-US"/>
              </w:rPr>
              <w:t>подходящих антонимов - глаголов</w:t>
            </w: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B457A1">
        <w:trPr>
          <w:trHeight w:val="293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b/>
                <w:sz w:val="24"/>
                <w:szCs w:val="24"/>
                <w:lang w:eastAsia="en-US"/>
              </w:rPr>
              <w:t>Развитие связной речи</w:t>
            </w:r>
            <w:r w:rsidR="00B457A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– 20 ч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Рассказ </w:t>
            </w:r>
            <w:r w:rsidR="000F05AF">
              <w:rPr>
                <w:rFonts w:eastAsiaTheme="minorHAnsi"/>
                <w:sz w:val="24"/>
                <w:szCs w:val="24"/>
                <w:lang w:eastAsia="en-US"/>
              </w:rPr>
              <w:t>по опорным словам.</w:t>
            </w:r>
          </w:p>
        </w:tc>
      </w:tr>
      <w:tr w:rsidR="00A00194" w:rsidRPr="00A00194" w:rsidTr="005B7D6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Рассказ по опорным словам и </w:t>
            </w:r>
            <w:proofErr w:type="spellStart"/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мнемокартам</w:t>
            </w:r>
            <w:proofErr w:type="spellEnd"/>
            <w:r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ссказ по серии картинок и опорным словам</w:t>
            </w:r>
            <w:r w:rsidR="000F05A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0F05AF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сказ по серии картинок.</w:t>
            </w:r>
          </w:p>
        </w:tc>
      </w:tr>
      <w:tr w:rsidR="00A00194" w:rsidRPr="00A00194" w:rsidTr="005B7D67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0F05AF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ссказ по с</w:t>
            </w:r>
            <w:r w:rsidR="000F05AF">
              <w:rPr>
                <w:rFonts w:eastAsiaTheme="minorHAnsi"/>
                <w:sz w:val="24"/>
                <w:szCs w:val="24"/>
                <w:lang w:eastAsia="en-US"/>
              </w:rPr>
              <w:t>южетной картинке.</w:t>
            </w:r>
          </w:p>
        </w:tc>
      </w:tr>
      <w:tr w:rsidR="00A00194" w:rsidRPr="00A00194" w:rsidTr="005B7D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Рассказ по сюжетной картинке и опорным словам</w:t>
            </w:r>
            <w:r w:rsidR="000F05A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оставление рассказа из отдельны</w:t>
            </w:r>
            <w:r w:rsidR="00932E56">
              <w:rPr>
                <w:rFonts w:eastAsiaTheme="minorHAnsi"/>
                <w:sz w:val="24"/>
                <w:szCs w:val="24"/>
                <w:lang w:eastAsia="en-US"/>
              </w:rPr>
              <w:t>х предложений.</w:t>
            </w:r>
          </w:p>
        </w:tc>
      </w:tr>
      <w:tr w:rsidR="00A00194" w:rsidRPr="00A00194" w:rsidTr="005B7D6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оставление рассказа из отдельных предложений, данных в разбивку</w:t>
            </w:r>
            <w:r w:rsidR="000F05A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932E56">
              <w:rPr>
                <w:rFonts w:eastAsiaTheme="minorHAnsi"/>
                <w:sz w:val="24"/>
                <w:szCs w:val="24"/>
                <w:lang w:eastAsia="en-US"/>
              </w:rPr>
              <w:t>оставление творческого рассказа.</w:t>
            </w:r>
          </w:p>
        </w:tc>
      </w:tr>
      <w:tr w:rsidR="00A00194" w:rsidRPr="00A00194" w:rsidTr="005B7D6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Составление творческого рассказа </w:t>
            </w:r>
            <w:r w:rsidR="000F05AF">
              <w:rPr>
                <w:rFonts w:eastAsiaTheme="minorHAnsi"/>
                <w:sz w:val="24"/>
                <w:szCs w:val="24"/>
                <w:lang w:eastAsia="en-US"/>
              </w:rPr>
              <w:t>с добавлением действующего лица.</w:t>
            </w:r>
          </w:p>
        </w:tc>
      </w:tr>
      <w:tr w:rsidR="00A00194" w:rsidRPr="00A00194" w:rsidTr="005B7D6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932E56">
              <w:rPr>
                <w:rFonts w:eastAsiaTheme="minorHAnsi"/>
                <w:sz w:val="24"/>
                <w:szCs w:val="24"/>
                <w:lang w:eastAsia="en-US"/>
              </w:rPr>
              <w:t>оставление творческого рассказа</w:t>
            </w: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оставление творческого рассказа с изменением результата действия.</w:t>
            </w:r>
          </w:p>
        </w:tc>
      </w:tr>
      <w:tr w:rsidR="00A00194" w:rsidRPr="00A00194" w:rsidTr="005B7D6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932E56">
              <w:rPr>
                <w:rFonts w:eastAsiaTheme="minorHAnsi"/>
                <w:sz w:val="24"/>
                <w:szCs w:val="24"/>
                <w:lang w:eastAsia="en-US"/>
              </w:rPr>
              <w:t>оставление рассказа-описания с</w:t>
            </w: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плана.</w:t>
            </w:r>
          </w:p>
        </w:tc>
      </w:tr>
      <w:tr w:rsidR="00A00194" w:rsidRPr="00A00194" w:rsidTr="005B7D67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Составление рассказа</w:t>
            </w:r>
            <w:r w:rsidR="000F05AF">
              <w:rPr>
                <w:rFonts w:eastAsiaTheme="minorHAnsi"/>
                <w:sz w:val="24"/>
                <w:szCs w:val="24"/>
                <w:lang w:eastAsia="en-US"/>
              </w:rPr>
              <w:t xml:space="preserve"> описания фрукта, овоща, ягоды.</w:t>
            </w:r>
          </w:p>
        </w:tc>
      </w:tr>
      <w:tr w:rsidR="00A00194" w:rsidRPr="00A00194" w:rsidTr="005B7D6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Составление рассказа описания животного, птицы.</w:t>
            </w:r>
          </w:p>
        </w:tc>
      </w:tr>
      <w:tr w:rsidR="00A00194" w:rsidRPr="00A00194" w:rsidTr="005B7D67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ересказ текста по опорным словам.</w:t>
            </w:r>
          </w:p>
        </w:tc>
      </w:tr>
      <w:tr w:rsidR="00A00194" w:rsidRPr="00A00194" w:rsidTr="005B7D6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ересказ текста по плану.</w:t>
            </w:r>
          </w:p>
        </w:tc>
      </w:tr>
      <w:tr w:rsidR="00A00194" w:rsidRPr="00A00194" w:rsidTr="005B7D67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Коллективное составление</w:t>
            </w:r>
            <w:r w:rsidR="00932E56">
              <w:rPr>
                <w:rFonts w:eastAsiaTheme="minorHAnsi"/>
                <w:sz w:val="24"/>
                <w:szCs w:val="24"/>
                <w:lang w:eastAsia="en-US"/>
              </w:rPr>
              <w:t xml:space="preserve"> плана текста.</w:t>
            </w:r>
          </w:p>
        </w:tc>
      </w:tr>
      <w:tr w:rsidR="00A00194" w:rsidRPr="00A00194" w:rsidTr="005B7D67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Пересказ</w:t>
            </w:r>
            <w:r w:rsidR="0085226C">
              <w:rPr>
                <w:rFonts w:eastAsiaTheme="minorHAnsi"/>
                <w:sz w:val="24"/>
                <w:szCs w:val="24"/>
                <w:lang w:eastAsia="en-US"/>
              </w:rPr>
              <w:t xml:space="preserve"> рассказа</w:t>
            </w:r>
            <w:r w:rsidRPr="00A00194">
              <w:rPr>
                <w:rFonts w:eastAsiaTheme="minorHAnsi"/>
                <w:sz w:val="24"/>
                <w:szCs w:val="24"/>
                <w:lang w:eastAsia="en-US"/>
              </w:rPr>
              <w:t xml:space="preserve"> по плану</w:t>
            </w:r>
            <w:r w:rsidR="00932E5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00194" w:rsidRPr="00A00194" w:rsidTr="005B7D67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0194" w:rsidRPr="00A00194" w:rsidRDefault="00A00194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194">
              <w:rPr>
                <w:rFonts w:eastAsiaTheme="minorHAnsi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E60A78" w:rsidP="00356DB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194" w:rsidRPr="00A00194" w:rsidRDefault="00A00194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0194" w:rsidRPr="00A00194" w:rsidRDefault="005B7D67" w:rsidP="00A00194">
            <w:pPr>
              <w:widowControl/>
              <w:autoSpaceDE/>
              <w:autoSpaceDN/>
              <w:adjustRightInd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то узнали? Чему научились?</w:t>
            </w:r>
          </w:p>
        </w:tc>
      </w:tr>
    </w:tbl>
    <w:p w:rsidR="00643935" w:rsidRDefault="00643935"/>
    <w:sectPr w:rsidR="00643935" w:rsidSect="001C20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71E6"/>
    <w:multiLevelType w:val="hybridMultilevel"/>
    <w:tmpl w:val="01D0E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415B4"/>
    <w:multiLevelType w:val="hybridMultilevel"/>
    <w:tmpl w:val="38FEB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902B8"/>
    <w:multiLevelType w:val="hybridMultilevel"/>
    <w:tmpl w:val="E8F0CD6C"/>
    <w:lvl w:ilvl="0" w:tplc="68806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F50A5"/>
    <w:multiLevelType w:val="hybridMultilevel"/>
    <w:tmpl w:val="E5E2B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F70008"/>
    <w:multiLevelType w:val="hybridMultilevel"/>
    <w:tmpl w:val="3238D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628BB"/>
    <w:multiLevelType w:val="hybridMultilevel"/>
    <w:tmpl w:val="EBD4B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496C5E"/>
    <w:multiLevelType w:val="hybridMultilevel"/>
    <w:tmpl w:val="57480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194"/>
    <w:rsid w:val="000F05AF"/>
    <w:rsid w:val="000F1CEB"/>
    <w:rsid w:val="00135FCD"/>
    <w:rsid w:val="00165ABD"/>
    <w:rsid w:val="001C2068"/>
    <w:rsid w:val="001C6160"/>
    <w:rsid w:val="00210ED0"/>
    <w:rsid w:val="003478C8"/>
    <w:rsid w:val="00356DBE"/>
    <w:rsid w:val="00375C1F"/>
    <w:rsid w:val="00415180"/>
    <w:rsid w:val="00424C66"/>
    <w:rsid w:val="00470305"/>
    <w:rsid w:val="005B7D67"/>
    <w:rsid w:val="005E676A"/>
    <w:rsid w:val="00643935"/>
    <w:rsid w:val="00670249"/>
    <w:rsid w:val="0067373A"/>
    <w:rsid w:val="0085226C"/>
    <w:rsid w:val="00872FD5"/>
    <w:rsid w:val="008C5FEF"/>
    <w:rsid w:val="008E6C42"/>
    <w:rsid w:val="0090319E"/>
    <w:rsid w:val="00921291"/>
    <w:rsid w:val="00932E56"/>
    <w:rsid w:val="009829D1"/>
    <w:rsid w:val="00A00194"/>
    <w:rsid w:val="00A378CA"/>
    <w:rsid w:val="00B457A1"/>
    <w:rsid w:val="00B80303"/>
    <w:rsid w:val="00BD51DD"/>
    <w:rsid w:val="00C304A0"/>
    <w:rsid w:val="00CF6C0F"/>
    <w:rsid w:val="00D357FE"/>
    <w:rsid w:val="00DF66C4"/>
    <w:rsid w:val="00E60A78"/>
    <w:rsid w:val="00E87BE8"/>
    <w:rsid w:val="00F35D59"/>
    <w:rsid w:val="00F5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66CA9-809E-45F6-B316-CABA850B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0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57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B457A1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B457A1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57A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B45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B457A1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57A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2F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F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510E-36B4-4C6E-A16D-784A3380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ибало</dc:creator>
  <cp:keywords/>
  <dc:description/>
  <cp:lastModifiedBy>Коррекция</cp:lastModifiedBy>
  <cp:revision>23</cp:revision>
  <cp:lastPrinted>2021-09-12T13:29:00Z</cp:lastPrinted>
  <dcterms:created xsi:type="dcterms:W3CDTF">2019-09-14T16:11:00Z</dcterms:created>
  <dcterms:modified xsi:type="dcterms:W3CDTF">2022-09-16T10:50:00Z</dcterms:modified>
</cp:coreProperties>
</file>